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94FA0" w14:textId="77777777" w:rsidR="00022FE5" w:rsidRPr="00022FE5" w:rsidRDefault="001502EB" w:rsidP="00022FE5">
      <w:pPr>
        <w:pStyle w:val="Sinespaciado"/>
        <w:rPr>
          <w:b/>
          <w:bCs/>
          <w:lang w:eastAsia="es-CL"/>
        </w:rPr>
      </w:pPr>
      <w:r w:rsidRPr="00022FE5">
        <w:rPr>
          <w:b/>
          <w:bCs/>
        </w:rPr>
        <w:t>Sprint Modulo 5</w:t>
      </w:r>
      <w:r w:rsidRPr="00022FE5">
        <w:rPr>
          <w:b/>
          <w:bCs/>
        </w:rPr>
        <w:br/>
        <w:t>Grupo Valhalla</w:t>
      </w:r>
      <w:r w:rsidRPr="00022FE5">
        <w:rPr>
          <w:b/>
          <w:bCs/>
        </w:rPr>
        <w:br/>
      </w:r>
      <w:r w:rsidRPr="00022FE5">
        <w:rPr>
          <w:b/>
          <w:bCs/>
        </w:rPr>
        <w:br/>
        <w:t>Integrantes:</w:t>
      </w:r>
      <w:r w:rsidRPr="00022FE5">
        <w:rPr>
          <w:b/>
          <w:bCs/>
        </w:rPr>
        <w:br/>
      </w:r>
      <w:r w:rsidRPr="00022FE5">
        <w:rPr>
          <w:b/>
          <w:bCs/>
        </w:rPr>
        <w:br/>
      </w:r>
      <w:r w:rsidR="00022FE5" w:rsidRPr="00022FE5">
        <w:rPr>
          <w:b/>
          <w:bCs/>
          <w:lang w:eastAsia="es-CL"/>
        </w:rPr>
        <w:t>Grupo Valhalla:</w:t>
      </w:r>
    </w:p>
    <w:p w14:paraId="4DD07488" w14:textId="77777777" w:rsidR="00022FE5" w:rsidRPr="00022FE5" w:rsidRDefault="00022FE5" w:rsidP="00022FE5">
      <w:pPr>
        <w:pStyle w:val="Sinespaciado"/>
        <w:rPr>
          <w:b/>
          <w:bCs/>
          <w:lang w:eastAsia="es-CL"/>
        </w:rPr>
      </w:pPr>
    </w:p>
    <w:p w14:paraId="51136337" w14:textId="77777777" w:rsidR="00022FE5" w:rsidRPr="00022FE5" w:rsidRDefault="00022FE5" w:rsidP="00022FE5">
      <w:pPr>
        <w:pStyle w:val="Sinespaciado"/>
        <w:rPr>
          <w:b/>
          <w:bCs/>
          <w:lang w:eastAsia="es-CL"/>
        </w:rPr>
      </w:pPr>
      <w:r w:rsidRPr="00022FE5">
        <w:rPr>
          <w:b/>
          <w:bCs/>
          <w:lang w:eastAsia="es-CL"/>
        </w:rPr>
        <w:t>Luis Diaz</w:t>
      </w:r>
    </w:p>
    <w:p w14:paraId="6FD21EB4" w14:textId="77777777" w:rsidR="00022FE5" w:rsidRPr="00022FE5" w:rsidRDefault="00022FE5" w:rsidP="00022FE5">
      <w:pPr>
        <w:pStyle w:val="Sinespaciado"/>
        <w:rPr>
          <w:b/>
          <w:bCs/>
          <w:lang w:eastAsia="es-CL"/>
        </w:rPr>
      </w:pPr>
      <w:r w:rsidRPr="00022FE5">
        <w:rPr>
          <w:b/>
          <w:bCs/>
          <w:lang w:eastAsia="es-CL"/>
        </w:rPr>
        <w:t>https://github.com/lhdiazd/sprint_modulo5</w:t>
      </w:r>
    </w:p>
    <w:p w14:paraId="6AF0C48B" w14:textId="77777777" w:rsidR="00022FE5" w:rsidRPr="00022FE5" w:rsidRDefault="00022FE5" w:rsidP="00022FE5">
      <w:pPr>
        <w:pStyle w:val="Sinespaciado"/>
        <w:rPr>
          <w:b/>
          <w:bCs/>
          <w:lang w:eastAsia="es-CL"/>
        </w:rPr>
      </w:pPr>
      <w:r w:rsidRPr="00022FE5">
        <w:rPr>
          <w:b/>
          <w:bCs/>
          <w:lang w:eastAsia="es-CL"/>
        </w:rPr>
        <w:t>José Méndez</w:t>
      </w:r>
    </w:p>
    <w:p w14:paraId="31B0EABA" w14:textId="77777777" w:rsidR="00022FE5" w:rsidRPr="00022FE5" w:rsidRDefault="00022FE5" w:rsidP="00022FE5">
      <w:pPr>
        <w:pStyle w:val="Sinespaciado"/>
        <w:rPr>
          <w:b/>
          <w:bCs/>
          <w:lang w:eastAsia="es-CL"/>
        </w:rPr>
      </w:pPr>
      <w:r w:rsidRPr="00022FE5">
        <w:rPr>
          <w:b/>
          <w:bCs/>
          <w:lang w:eastAsia="es-CL"/>
        </w:rPr>
        <w:t>https://github.com/0Droopy0/sprint-Modulo-5</w:t>
      </w:r>
    </w:p>
    <w:p w14:paraId="6B29C081" w14:textId="77777777" w:rsidR="00022FE5" w:rsidRPr="00022FE5" w:rsidRDefault="00022FE5" w:rsidP="00022FE5">
      <w:pPr>
        <w:pStyle w:val="Sinespaciado"/>
        <w:rPr>
          <w:b/>
          <w:bCs/>
          <w:lang w:eastAsia="es-CL"/>
        </w:rPr>
      </w:pPr>
      <w:r w:rsidRPr="00022FE5">
        <w:rPr>
          <w:b/>
          <w:bCs/>
          <w:lang w:eastAsia="es-CL"/>
        </w:rPr>
        <w:t>Fernando Molina</w:t>
      </w:r>
    </w:p>
    <w:p w14:paraId="3BCAF406" w14:textId="77777777" w:rsidR="00022FE5" w:rsidRPr="00022FE5" w:rsidRDefault="00022FE5" w:rsidP="00022FE5">
      <w:pPr>
        <w:pStyle w:val="Sinespaciado"/>
        <w:rPr>
          <w:b/>
          <w:bCs/>
          <w:lang w:eastAsia="es-CL"/>
        </w:rPr>
      </w:pPr>
      <w:r w:rsidRPr="00022FE5">
        <w:rPr>
          <w:b/>
          <w:bCs/>
          <w:lang w:eastAsia="es-CL"/>
        </w:rPr>
        <w:t>https://github.com/FerMolinaR/Sprint-Modulo-5-Valhalla</w:t>
      </w:r>
    </w:p>
    <w:p w14:paraId="21E060D3" w14:textId="74005807" w:rsidR="001502EB" w:rsidRPr="001502EB" w:rsidRDefault="001502EB" w:rsidP="001502EB">
      <w:pPr>
        <w:rPr>
          <w:rFonts w:ascii="Calibri Light" w:hAnsi="Calibri Light" w:cs="Calibri Light"/>
          <w:sz w:val="28"/>
          <w:szCs w:val="28"/>
        </w:rPr>
      </w:pPr>
    </w:p>
    <w:p w14:paraId="7AEAA2AE" w14:textId="77777777" w:rsidR="001502EB" w:rsidRDefault="001502EB"/>
    <w:p w14:paraId="0A659C0A" w14:textId="05461840" w:rsidR="001502EB" w:rsidRDefault="001502EB">
      <w:r>
        <w:t>--------------------------------------------</w:t>
      </w:r>
    </w:p>
    <w:p w14:paraId="1F1D8B8F" w14:textId="77777777" w:rsidR="001502EB" w:rsidRDefault="001502EB"/>
    <w:p w14:paraId="7C1771CC" w14:textId="77777777" w:rsidR="001502EB" w:rsidRDefault="001502EB"/>
    <w:p w14:paraId="363E2FF5" w14:textId="4B7FACDD" w:rsidR="001502EB" w:rsidRDefault="003539F1">
      <w:r>
        <w:rPr>
          <w:noProof/>
        </w:rPr>
        <w:drawing>
          <wp:inline distT="0" distB="0" distL="0" distR="0" wp14:anchorId="350DBC8E" wp14:editId="206BF983">
            <wp:extent cx="5600700" cy="3019425"/>
            <wp:effectExtent l="0" t="0" r="0" b="9525"/>
            <wp:docPr id="39582318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00194" w14:textId="77777777" w:rsidR="001502EB" w:rsidRDefault="001502EB"/>
    <w:p w14:paraId="54D4A789" w14:textId="77777777" w:rsidR="001502EB" w:rsidRDefault="001502EB"/>
    <w:p w14:paraId="51E96B44" w14:textId="779972C3" w:rsidR="003539F1" w:rsidRDefault="003539F1">
      <w:r>
        <w:rPr>
          <w:noProof/>
        </w:rPr>
        <w:lastRenderedPageBreak/>
        <w:drawing>
          <wp:inline distT="0" distB="0" distL="0" distR="0" wp14:anchorId="51FA58BA" wp14:editId="35F946AB">
            <wp:extent cx="5600700" cy="2781300"/>
            <wp:effectExtent l="0" t="0" r="0" b="0"/>
            <wp:docPr id="161181014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C19FA7" wp14:editId="3B9A31BD">
            <wp:extent cx="5600700" cy="3009900"/>
            <wp:effectExtent l="0" t="0" r="0" b="0"/>
            <wp:docPr id="152456982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A75CC" w14:textId="77777777" w:rsidR="003539F1" w:rsidRDefault="003539F1"/>
    <w:p w14:paraId="3A5C8B26" w14:textId="6A61327A" w:rsidR="003539F1" w:rsidRDefault="003539F1">
      <w:r>
        <w:rPr>
          <w:noProof/>
        </w:rPr>
        <w:drawing>
          <wp:inline distT="0" distB="0" distL="0" distR="0" wp14:anchorId="2D70A5B5" wp14:editId="54A21DE1">
            <wp:extent cx="5610225" cy="3019425"/>
            <wp:effectExtent l="0" t="0" r="9525" b="9525"/>
            <wp:docPr id="123231413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BA233" w14:textId="6F3162CD" w:rsidR="003539F1" w:rsidRDefault="003539F1">
      <w:r>
        <w:rPr>
          <w:noProof/>
        </w:rPr>
        <w:lastRenderedPageBreak/>
        <w:drawing>
          <wp:inline distT="0" distB="0" distL="0" distR="0" wp14:anchorId="12A651F9" wp14:editId="25209CF0">
            <wp:extent cx="5600700" cy="2981325"/>
            <wp:effectExtent l="0" t="0" r="0" b="9525"/>
            <wp:docPr id="107312787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21CA3" w14:textId="1B71EA69" w:rsidR="003539F1" w:rsidRDefault="003539F1">
      <w:r>
        <w:rPr>
          <w:noProof/>
        </w:rPr>
        <w:drawing>
          <wp:inline distT="0" distB="0" distL="0" distR="0" wp14:anchorId="7F8237DE" wp14:editId="3D4F04A4">
            <wp:extent cx="5600700" cy="2990850"/>
            <wp:effectExtent l="0" t="0" r="0" b="0"/>
            <wp:docPr id="39902384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12BC3" w14:textId="716D326A" w:rsidR="003539F1" w:rsidRDefault="003539F1">
      <w:r>
        <w:rPr>
          <w:noProof/>
        </w:rPr>
        <w:drawing>
          <wp:inline distT="0" distB="0" distL="0" distR="0" wp14:anchorId="64FCC852" wp14:editId="30D18878">
            <wp:extent cx="5600700" cy="3000375"/>
            <wp:effectExtent l="0" t="0" r="0" b="9525"/>
            <wp:docPr id="93095709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38197" w14:textId="77777777" w:rsidR="006B2C7F" w:rsidRDefault="006B2C7F"/>
    <w:p w14:paraId="3956EE2D" w14:textId="23FC952C" w:rsidR="003539F1" w:rsidRDefault="003539F1">
      <w:r>
        <w:rPr>
          <w:noProof/>
        </w:rPr>
        <w:drawing>
          <wp:inline distT="0" distB="0" distL="0" distR="0" wp14:anchorId="39C9B8C0" wp14:editId="1C61619B">
            <wp:extent cx="5600700" cy="2990850"/>
            <wp:effectExtent l="0" t="0" r="0" b="0"/>
            <wp:docPr id="56466803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5F23F" w14:textId="77777777" w:rsidR="005F3A8F" w:rsidRDefault="006B2C7F">
      <w:r>
        <w:br/>
      </w:r>
      <w:r>
        <w:rPr>
          <w:noProof/>
        </w:rPr>
        <w:drawing>
          <wp:inline distT="0" distB="0" distL="0" distR="0" wp14:anchorId="615B9090" wp14:editId="55F03177">
            <wp:extent cx="5610225" cy="2495550"/>
            <wp:effectExtent l="0" t="0" r="9525" b="0"/>
            <wp:docPr id="2525541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2C182" w14:textId="3F411240" w:rsidR="003539F1" w:rsidRDefault="003539F1">
      <w:r>
        <w:rPr>
          <w:noProof/>
        </w:rPr>
        <w:drawing>
          <wp:inline distT="0" distB="0" distL="0" distR="0" wp14:anchorId="41E09CBC" wp14:editId="21E62156">
            <wp:extent cx="5600700" cy="2990850"/>
            <wp:effectExtent l="0" t="0" r="0" b="0"/>
            <wp:docPr id="40108124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ADDD6" w14:textId="479B9304" w:rsidR="005F3A8F" w:rsidRDefault="005F3A8F">
      <w:r>
        <w:rPr>
          <w:noProof/>
        </w:rPr>
        <w:lastRenderedPageBreak/>
        <w:drawing>
          <wp:inline distT="0" distB="0" distL="0" distR="0" wp14:anchorId="18B35EA9" wp14:editId="0E78B3EF">
            <wp:extent cx="5600700" cy="2286000"/>
            <wp:effectExtent l="0" t="0" r="0" b="0"/>
            <wp:docPr id="13120185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31A79" w14:textId="12102A5F" w:rsidR="003539F1" w:rsidRDefault="003539F1">
      <w:r>
        <w:rPr>
          <w:noProof/>
        </w:rPr>
        <w:drawing>
          <wp:inline distT="0" distB="0" distL="0" distR="0" wp14:anchorId="7DA61441" wp14:editId="60190E6C">
            <wp:extent cx="5610225" cy="2990850"/>
            <wp:effectExtent l="0" t="0" r="9525" b="0"/>
            <wp:docPr id="40054271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87A6" w14:textId="1530A38B" w:rsidR="003539F1" w:rsidRDefault="003539F1">
      <w:r>
        <w:rPr>
          <w:noProof/>
        </w:rPr>
        <w:drawing>
          <wp:inline distT="0" distB="0" distL="0" distR="0" wp14:anchorId="22091611" wp14:editId="593D0689">
            <wp:extent cx="5610225" cy="2990850"/>
            <wp:effectExtent l="0" t="0" r="9525" b="0"/>
            <wp:docPr id="1146461583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EA3E" w14:textId="6E12F881" w:rsidR="001502EB" w:rsidRDefault="003539F1">
      <w:r>
        <w:rPr>
          <w:noProof/>
        </w:rPr>
        <w:lastRenderedPageBreak/>
        <w:drawing>
          <wp:inline distT="0" distB="0" distL="0" distR="0" wp14:anchorId="01DB7792" wp14:editId="070E9C68">
            <wp:extent cx="5610225" cy="3009900"/>
            <wp:effectExtent l="0" t="0" r="9525" b="0"/>
            <wp:docPr id="202984400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02EB" w:rsidSect="003539F1">
      <w:pgSz w:w="12240" w:h="15840"/>
      <w:pgMar w:top="709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9F1"/>
    <w:rsid w:val="00022FE5"/>
    <w:rsid w:val="001502EB"/>
    <w:rsid w:val="003539F1"/>
    <w:rsid w:val="005F3A8F"/>
    <w:rsid w:val="00626935"/>
    <w:rsid w:val="006B2C7F"/>
    <w:rsid w:val="0074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60F6D"/>
  <w15:chartTrackingRefBased/>
  <w15:docId w15:val="{3D408871-6A2E-46AD-B1F2-5E7D5643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2F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2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2F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22F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022F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4979-0241-4EB1-A959-35DBE873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ña Molina</dc:creator>
  <cp:keywords/>
  <dc:description/>
  <cp:lastModifiedBy>Feña Molina</cp:lastModifiedBy>
  <cp:revision>5</cp:revision>
  <dcterms:created xsi:type="dcterms:W3CDTF">2023-07-21T03:28:00Z</dcterms:created>
  <dcterms:modified xsi:type="dcterms:W3CDTF">2023-07-21T04:15:00Z</dcterms:modified>
</cp:coreProperties>
</file>